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41A6" w14:textId="7DA1996B" w:rsidR="00803D36" w:rsidRPr="0046291F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46291F">
        <w:rPr>
          <w:rFonts w:ascii="BIZ UDP明朝 Medium" w:eastAsia="BIZ UDP明朝 Medium" w:hAnsi="BIZ UDP明朝 Medium"/>
          <w:sz w:val="24"/>
        </w:rPr>
        <w:t>【</w:t>
      </w:r>
      <w:r w:rsidR="00EF0F43" w:rsidRPr="0046291F">
        <w:rPr>
          <w:rFonts w:ascii="BIZ UDP明朝 Medium" w:eastAsia="BIZ UDP明朝 Medium" w:hAnsi="BIZ UDP明朝 Medium"/>
          <w:sz w:val="24"/>
        </w:rPr>
        <w:t>様式第５</w:t>
      </w:r>
      <w:r w:rsidR="00CB041E" w:rsidRPr="0046291F">
        <w:rPr>
          <w:rFonts w:ascii="BIZ UDP明朝 Medium" w:eastAsia="BIZ UDP明朝 Medium" w:hAnsi="BIZ UDP明朝 Medium"/>
          <w:sz w:val="24"/>
        </w:rPr>
        <w:t>号</w:t>
      </w:r>
      <w:r w:rsidRPr="0046291F">
        <w:rPr>
          <w:rFonts w:ascii="BIZ UDP明朝 Medium" w:eastAsia="BIZ UDP明朝 Medium" w:hAnsi="BIZ UDP明朝 Medium"/>
          <w:sz w:val="24"/>
        </w:rPr>
        <w:t>】</w:t>
      </w:r>
    </w:p>
    <w:p w14:paraId="2B5A04B5" w14:textId="77777777" w:rsidR="00B604BE" w:rsidRPr="0046291F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P明朝 Medium" w:eastAsia="BIZ UDP明朝 Medium" w:hAnsi="BIZ UDP明朝 Medium"/>
          <w:sz w:val="24"/>
        </w:rPr>
      </w:pPr>
    </w:p>
    <w:p w14:paraId="32F919F8" w14:textId="247F23F2" w:rsidR="00EF0F43" w:rsidRPr="0046291F" w:rsidRDefault="00EF0F43" w:rsidP="00EF0F43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/>
          <w:kern w:val="0"/>
          <w:sz w:val="36"/>
          <w:szCs w:val="36"/>
        </w:rPr>
      </w:pPr>
      <w:r w:rsidRPr="0046291F">
        <w:rPr>
          <w:rFonts w:ascii="BIZ UDP明朝 Medium" w:eastAsia="BIZ UDP明朝 Medium" w:hAnsi="BIZ UDP明朝 Medium" w:hint="eastAsia"/>
          <w:kern w:val="0"/>
          <w:sz w:val="32"/>
          <w:szCs w:val="32"/>
        </w:rPr>
        <w:t>事業者概要書</w:t>
      </w:r>
    </w:p>
    <w:p w14:paraId="19661005" w14:textId="77777777" w:rsidR="00EF0F43" w:rsidRPr="0046291F" w:rsidRDefault="00EF0F43" w:rsidP="00EF0F43">
      <w:pPr>
        <w:autoSpaceDE w:val="0"/>
        <w:autoSpaceDN w:val="0"/>
        <w:adjustRightInd w:val="0"/>
        <w:spacing w:line="0" w:lineRule="atLeast"/>
        <w:rPr>
          <w:rFonts w:ascii="BIZ UDP明朝 Medium" w:eastAsia="BIZ UDP明朝 Medium" w:hAnsi="BIZ UDP明朝 Medium"/>
          <w:kern w:val="0"/>
          <w:szCs w:val="21"/>
        </w:rPr>
      </w:pPr>
    </w:p>
    <w:tbl>
      <w:tblPr>
        <w:tblW w:w="8408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10"/>
        <w:gridCol w:w="426"/>
        <w:gridCol w:w="3621"/>
      </w:tblGrid>
      <w:tr w:rsidR="00EF0F43" w:rsidRPr="0046291F" w14:paraId="42B6AE24" w14:textId="77777777" w:rsidTr="00EF0F43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2A2823" w14:textId="77777777" w:rsidR="00EF0F43" w:rsidRPr="0046291F" w:rsidRDefault="00EF0F43" w:rsidP="00EF0F43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24D7F78B" w14:textId="77777777" w:rsidR="00EF0F43" w:rsidRPr="0046291F" w:rsidRDefault="00EF0F43" w:rsidP="00EF0F43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5952B5E8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企画提案者</w:t>
            </w:r>
          </w:p>
        </w:tc>
        <w:tc>
          <w:tcPr>
            <w:tcW w:w="39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5197466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会社（団体）名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935534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4B389829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051F5CCE" w14:textId="1E70CE5E" w:rsidR="00EF0F43" w:rsidRPr="0046291F" w:rsidRDefault="00EF0F43" w:rsidP="009321B0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連絡担当者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F380223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所　　属</w:t>
            </w:r>
          </w:p>
        </w:tc>
      </w:tr>
      <w:tr w:rsidR="00EF0F43" w:rsidRPr="0046291F" w14:paraId="09E48FD4" w14:textId="77777777" w:rsidTr="00EF0F43">
        <w:trPr>
          <w:cantSplit/>
          <w:trHeight w:val="61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43621B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17AD81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805E7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6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9B7592A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役職・氏名</w:t>
            </w:r>
          </w:p>
        </w:tc>
      </w:tr>
      <w:tr w:rsidR="00EF0F43" w:rsidRPr="0046291F" w14:paraId="3001FC64" w14:textId="77777777" w:rsidTr="00EF0F43">
        <w:trPr>
          <w:cantSplit/>
          <w:trHeight w:val="61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E7D54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9CAB3AA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所　在　地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5B6AC9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E1C5552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F0F43" w:rsidRPr="0046291F" w14:paraId="2DBF4132" w14:textId="77777777" w:rsidTr="00EF0F43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3C42C5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DDA737B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D0F74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E96797B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電話番号（内線）</w:t>
            </w:r>
          </w:p>
        </w:tc>
      </w:tr>
      <w:tr w:rsidR="00EF0F43" w:rsidRPr="0046291F" w14:paraId="515DD7EE" w14:textId="77777777" w:rsidTr="00EF0F43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34F47B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393D9F2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ホームページアドレス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CC26D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C5B9B34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position w:val="12"/>
                <w:sz w:val="18"/>
                <w:szCs w:val="21"/>
              </w:rPr>
              <w:t>ＦＡＸ</w:t>
            </w:r>
          </w:p>
        </w:tc>
      </w:tr>
      <w:tr w:rsidR="00EF0F43" w:rsidRPr="0046291F" w14:paraId="683AF6D6" w14:textId="77777777" w:rsidTr="00EF0F43"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1AE97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038443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F5DB07" w14:textId="77777777" w:rsidR="00EF0F43" w:rsidRPr="0046291F" w:rsidRDefault="00EF0F43" w:rsidP="00462249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CE06979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/>
                <w:kern w:val="0"/>
                <w:szCs w:val="21"/>
              </w:rPr>
              <w:t>E-mail</w:t>
            </w:r>
          </w:p>
        </w:tc>
      </w:tr>
    </w:tbl>
    <w:p w14:paraId="0DA44647" w14:textId="77777777" w:rsidR="00EF0F43" w:rsidRPr="0046291F" w:rsidRDefault="00EF0F43" w:rsidP="00EF0F43">
      <w:pPr>
        <w:autoSpaceDE w:val="0"/>
        <w:autoSpaceDN w:val="0"/>
        <w:adjustRightInd w:val="0"/>
        <w:rPr>
          <w:rFonts w:ascii="BIZ UDP明朝 Medium" w:eastAsia="BIZ UDP明朝 Medium" w:hAnsi="BIZ UDP明朝 Medium"/>
          <w:kern w:val="0"/>
          <w:szCs w:val="22"/>
        </w:rPr>
      </w:pPr>
    </w:p>
    <w:tbl>
      <w:tblPr>
        <w:tblW w:w="8408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4"/>
        <w:gridCol w:w="2484"/>
        <w:gridCol w:w="1627"/>
        <w:gridCol w:w="2633"/>
      </w:tblGrid>
      <w:tr w:rsidR="00EF0F43" w:rsidRPr="0046291F" w14:paraId="73E4F717" w14:textId="77777777" w:rsidTr="009321B0">
        <w:trPr>
          <w:trHeight w:val="648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228CE08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設 立 年 月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50A9C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24C654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資本金（億円）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0D9858B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F0F43" w:rsidRPr="0046291F" w14:paraId="596946A7" w14:textId="77777777" w:rsidTr="009321B0">
        <w:trPr>
          <w:trHeight w:val="648"/>
        </w:trPr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1E82624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売上金（億円）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0C056D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14:paraId="1238F1FB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A7D352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従業員数（人）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A62BFEA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F0F43" w:rsidRPr="0046291F" w14:paraId="55294BF4" w14:textId="77777777" w:rsidTr="009321B0">
        <w:trPr>
          <w:trHeight w:val="1296"/>
        </w:trPr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C85BEC" w14:textId="77777777" w:rsidR="00EF0F43" w:rsidRPr="0046291F" w:rsidRDefault="00EF0F43" w:rsidP="00EF0F43">
            <w:pPr>
              <w:autoSpaceDE w:val="0"/>
              <w:autoSpaceDN w:val="0"/>
              <w:adjustRightInd w:val="0"/>
              <w:spacing w:after="0" w:line="0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契約を担当する事業所（商号又は名称、所在地、代表者の役職・氏名）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7B2BC0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4A355F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46291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関 連 会 社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EE6870" w14:textId="77777777" w:rsidR="00EF0F43" w:rsidRPr="0046291F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14:paraId="2C53C37C" w14:textId="124C247D" w:rsidR="00EF0F43" w:rsidRPr="0046291F" w:rsidRDefault="00EF0F43" w:rsidP="00EF0F43">
      <w:pPr>
        <w:autoSpaceDE w:val="0"/>
        <w:autoSpaceDN w:val="0"/>
        <w:adjustRightInd w:val="0"/>
        <w:spacing w:after="0" w:line="240" w:lineRule="auto"/>
        <w:textAlignment w:val="baseline"/>
        <w:rPr>
          <w:rFonts w:ascii="BIZ UDP明朝 Medium" w:eastAsia="BIZ UDP明朝 Medium" w:hAnsi="BIZ UDP明朝 Medium"/>
          <w:kern w:val="0"/>
          <w:szCs w:val="21"/>
        </w:rPr>
      </w:pPr>
      <w:r w:rsidRPr="0046291F">
        <w:rPr>
          <w:rFonts w:ascii="BIZ UDP明朝 Medium" w:eastAsia="BIZ UDP明朝 Medium" w:hAnsi="BIZ UDP明朝 Medium" w:hint="eastAsia"/>
          <w:kern w:val="0"/>
          <w:szCs w:val="21"/>
        </w:rPr>
        <w:t>※会社概要等の参考資料</w:t>
      </w:r>
      <w:r w:rsidR="0095640F" w:rsidRPr="0046291F">
        <w:rPr>
          <w:rFonts w:ascii="BIZ UDP明朝 Medium" w:eastAsia="BIZ UDP明朝 Medium" w:hAnsi="BIZ UDP明朝 Medium" w:hint="eastAsia"/>
          <w:kern w:val="0"/>
          <w:szCs w:val="21"/>
        </w:rPr>
        <w:t>が</w:t>
      </w:r>
      <w:r w:rsidRPr="0046291F">
        <w:rPr>
          <w:rFonts w:ascii="BIZ UDP明朝 Medium" w:eastAsia="BIZ UDP明朝 Medium" w:hAnsi="BIZ UDP明朝 Medium" w:hint="eastAsia"/>
          <w:kern w:val="0"/>
          <w:szCs w:val="21"/>
        </w:rPr>
        <w:t>ある場合は、添付すること。</w:t>
      </w:r>
    </w:p>
    <w:p w14:paraId="140A3B93" w14:textId="16F7D94B" w:rsidR="00EF659C" w:rsidRPr="00EF659C" w:rsidRDefault="00EF659C" w:rsidP="00EF659C">
      <w:pPr>
        <w:overflowPunct w:val="0"/>
        <w:adjustRightInd w:val="0"/>
        <w:spacing w:after="0" w:line="0" w:lineRule="atLeast"/>
        <w:ind w:leftChars="100" w:left="426" w:hangingChars="100" w:hanging="213"/>
        <w:textAlignment w:val="baseline"/>
        <w:rPr>
          <w:rFonts w:ascii="BIZ UD明朝 Medium" w:eastAsia="BIZ UD明朝 Medium" w:hAnsi="BIZ UD明朝 Medium"/>
          <w:kern w:val="0"/>
          <w:szCs w:val="22"/>
        </w:rPr>
      </w:pPr>
    </w:p>
    <w:sectPr w:rsidR="00EF659C" w:rsidRPr="00EF659C" w:rsidSect="00366A04">
      <w:pgSz w:w="11906" w:h="16838" w:code="9"/>
      <w:pgMar w:top="1418" w:right="1701" w:bottom="1418" w:left="1701" w:header="851" w:footer="992" w:gutter="0"/>
      <w:cols w:space="425"/>
      <w:docGrid w:type="linesAndChars" w:linePitch="41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0299" w14:textId="77777777" w:rsidR="007472E8" w:rsidRDefault="007472E8" w:rsidP="00584780">
      <w:pPr>
        <w:spacing w:after="0" w:line="240" w:lineRule="auto"/>
      </w:pPr>
      <w:r>
        <w:separator/>
      </w:r>
    </w:p>
  </w:endnote>
  <w:endnote w:type="continuationSeparator" w:id="0">
    <w:p w14:paraId="7F804D05" w14:textId="77777777" w:rsidR="007472E8" w:rsidRDefault="007472E8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4F622" w14:textId="77777777" w:rsidR="007472E8" w:rsidRDefault="007472E8" w:rsidP="00584780">
      <w:pPr>
        <w:spacing w:after="0" w:line="240" w:lineRule="auto"/>
      </w:pPr>
      <w:r>
        <w:separator/>
      </w:r>
    </w:p>
  </w:footnote>
  <w:footnote w:type="continuationSeparator" w:id="0">
    <w:p w14:paraId="5438C227" w14:textId="77777777" w:rsidR="007472E8" w:rsidRDefault="007472E8" w:rsidP="0058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66820F6"/>
    <w:multiLevelType w:val="hybridMultilevel"/>
    <w:tmpl w:val="B0C89B52"/>
    <w:lvl w:ilvl="0" w:tplc="7E864A5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E82DD1"/>
    <w:multiLevelType w:val="hybridMultilevel"/>
    <w:tmpl w:val="748C7FB0"/>
    <w:lvl w:ilvl="0" w:tplc="C8340232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3" w15:restartNumberingAfterBreak="0">
    <w:nsid w:val="2ED26882"/>
    <w:multiLevelType w:val="hybridMultilevel"/>
    <w:tmpl w:val="A5A068C8"/>
    <w:lvl w:ilvl="0" w:tplc="8DA69C60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4" w15:restartNumberingAfterBreak="0">
    <w:nsid w:val="40D331F7"/>
    <w:multiLevelType w:val="hybridMultilevel"/>
    <w:tmpl w:val="58CAB7C4"/>
    <w:lvl w:ilvl="0" w:tplc="152A6A52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5" w15:restartNumberingAfterBreak="0">
    <w:nsid w:val="41051446"/>
    <w:multiLevelType w:val="hybridMultilevel"/>
    <w:tmpl w:val="844850F2"/>
    <w:lvl w:ilvl="0" w:tplc="7252240E">
      <w:start w:val="1"/>
      <w:numFmt w:val="irohaFullWidth"/>
      <w:lvlText w:val="%1)"/>
      <w:lvlJc w:val="left"/>
      <w:pPr>
        <w:ind w:left="741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6" w15:restartNumberingAfterBreak="0">
    <w:nsid w:val="58421948"/>
    <w:multiLevelType w:val="hybridMultilevel"/>
    <w:tmpl w:val="C4DA9A9C"/>
    <w:lvl w:ilvl="0" w:tplc="4104A03C">
      <w:start w:val="6"/>
      <w:numFmt w:val="bullet"/>
      <w:lvlText w:val="□"/>
      <w:lvlJc w:val="left"/>
      <w:pPr>
        <w:ind w:left="57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0781431"/>
    <w:multiLevelType w:val="hybridMultilevel"/>
    <w:tmpl w:val="733AEB06"/>
    <w:lvl w:ilvl="0" w:tplc="D7046746">
      <w:start w:val="2"/>
      <w:numFmt w:val="bullet"/>
      <w:lvlText w:val="・"/>
      <w:lvlJc w:val="left"/>
      <w:pPr>
        <w:ind w:left="12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670A41B8"/>
    <w:multiLevelType w:val="hybridMultilevel"/>
    <w:tmpl w:val="1AF6B446"/>
    <w:lvl w:ilvl="0" w:tplc="67361D8E">
      <w:start w:val="1"/>
      <w:numFmt w:val="decimalFullWidth"/>
      <w:lvlText w:val="(%1)"/>
      <w:lvlJc w:val="left"/>
      <w:pPr>
        <w:ind w:left="64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9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D45014"/>
    <w:multiLevelType w:val="hybridMultilevel"/>
    <w:tmpl w:val="BD5CE9F8"/>
    <w:lvl w:ilvl="0" w:tplc="A3628910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174690888">
    <w:abstractNumId w:val="5"/>
  </w:num>
  <w:num w:numId="2" w16cid:durableId="1501920358">
    <w:abstractNumId w:val="4"/>
  </w:num>
  <w:num w:numId="3" w16cid:durableId="695153448">
    <w:abstractNumId w:val="8"/>
  </w:num>
  <w:num w:numId="4" w16cid:durableId="1959675346">
    <w:abstractNumId w:val="1"/>
  </w:num>
  <w:num w:numId="5" w16cid:durableId="1665282135">
    <w:abstractNumId w:val="3"/>
  </w:num>
  <w:num w:numId="6" w16cid:durableId="302202817">
    <w:abstractNumId w:val="2"/>
  </w:num>
  <w:num w:numId="7" w16cid:durableId="1086070006">
    <w:abstractNumId w:val="10"/>
  </w:num>
  <w:num w:numId="8" w16cid:durableId="636030335">
    <w:abstractNumId w:val="7"/>
  </w:num>
  <w:num w:numId="9" w16cid:durableId="1224213502">
    <w:abstractNumId w:val="6"/>
  </w:num>
  <w:num w:numId="10" w16cid:durableId="853421539">
    <w:abstractNumId w:val="0"/>
  </w:num>
  <w:num w:numId="11" w16cid:durableId="1965040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213"/>
  <w:drawingGridVerticalSpacing w:val="4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71"/>
    <w:rsid w:val="0001460F"/>
    <w:rsid w:val="00017526"/>
    <w:rsid w:val="000664B8"/>
    <w:rsid w:val="00075773"/>
    <w:rsid w:val="00081E0A"/>
    <w:rsid w:val="000939DE"/>
    <w:rsid w:val="000A5C39"/>
    <w:rsid w:val="000B4B55"/>
    <w:rsid w:val="000D492B"/>
    <w:rsid w:val="000E036C"/>
    <w:rsid w:val="00116B15"/>
    <w:rsid w:val="0014654C"/>
    <w:rsid w:val="001749B0"/>
    <w:rsid w:val="002254AC"/>
    <w:rsid w:val="0024638E"/>
    <w:rsid w:val="00261B25"/>
    <w:rsid w:val="002B0BDB"/>
    <w:rsid w:val="002C7DE8"/>
    <w:rsid w:val="002D58E1"/>
    <w:rsid w:val="002E79A2"/>
    <w:rsid w:val="00307628"/>
    <w:rsid w:val="00314800"/>
    <w:rsid w:val="00337079"/>
    <w:rsid w:val="00366A04"/>
    <w:rsid w:val="0038789A"/>
    <w:rsid w:val="003E3700"/>
    <w:rsid w:val="004139C9"/>
    <w:rsid w:val="0046291F"/>
    <w:rsid w:val="004A0906"/>
    <w:rsid w:val="00553302"/>
    <w:rsid w:val="005545DB"/>
    <w:rsid w:val="0056282A"/>
    <w:rsid w:val="00584780"/>
    <w:rsid w:val="0060793C"/>
    <w:rsid w:val="00631973"/>
    <w:rsid w:val="00651EAF"/>
    <w:rsid w:val="00667F26"/>
    <w:rsid w:val="006C6BB0"/>
    <w:rsid w:val="006C7187"/>
    <w:rsid w:val="006F03EB"/>
    <w:rsid w:val="006F290A"/>
    <w:rsid w:val="00706B0C"/>
    <w:rsid w:val="00743E4B"/>
    <w:rsid w:val="007472E8"/>
    <w:rsid w:val="00787C46"/>
    <w:rsid w:val="007C774E"/>
    <w:rsid w:val="007C79F5"/>
    <w:rsid w:val="007E22C9"/>
    <w:rsid w:val="007F0A7C"/>
    <w:rsid w:val="00803D36"/>
    <w:rsid w:val="00822F93"/>
    <w:rsid w:val="00826887"/>
    <w:rsid w:val="00842FC9"/>
    <w:rsid w:val="008C2855"/>
    <w:rsid w:val="008D2395"/>
    <w:rsid w:val="009321B0"/>
    <w:rsid w:val="00933B7A"/>
    <w:rsid w:val="0095640F"/>
    <w:rsid w:val="00976B81"/>
    <w:rsid w:val="009908C5"/>
    <w:rsid w:val="009B308E"/>
    <w:rsid w:val="009D689B"/>
    <w:rsid w:val="00A127C9"/>
    <w:rsid w:val="00A14332"/>
    <w:rsid w:val="00A23C2C"/>
    <w:rsid w:val="00A70925"/>
    <w:rsid w:val="00A73034"/>
    <w:rsid w:val="00A940ED"/>
    <w:rsid w:val="00AD40AB"/>
    <w:rsid w:val="00AE4F8B"/>
    <w:rsid w:val="00B2537C"/>
    <w:rsid w:val="00B604BE"/>
    <w:rsid w:val="00B61FBB"/>
    <w:rsid w:val="00BC7B0F"/>
    <w:rsid w:val="00BD049A"/>
    <w:rsid w:val="00BD1506"/>
    <w:rsid w:val="00BD60AB"/>
    <w:rsid w:val="00C50C28"/>
    <w:rsid w:val="00C804B4"/>
    <w:rsid w:val="00C87665"/>
    <w:rsid w:val="00C922FD"/>
    <w:rsid w:val="00CB041E"/>
    <w:rsid w:val="00CB5DAE"/>
    <w:rsid w:val="00CF3D71"/>
    <w:rsid w:val="00CF61DA"/>
    <w:rsid w:val="00CF76C5"/>
    <w:rsid w:val="00D05A69"/>
    <w:rsid w:val="00D30296"/>
    <w:rsid w:val="00D43503"/>
    <w:rsid w:val="00D519C0"/>
    <w:rsid w:val="00D766DA"/>
    <w:rsid w:val="00DB359E"/>
    <w:rsid w:val="00E07EA6"/>
    <w:rsid w:val="00E441B9"/>
    <w:rsid w:val="00E56DBE"/>
    <w:rsid w:val="00EC7C67"/>
    <w:rsid w:val="00ED3A27"/>
    <w:rsid w:val="00EF0F43"/>
    <w:rsid w:val="00EF3602"/>
    <w:rsid w:val="00EF659C"/>
    <w:rsid w:val="00F2761F"/>
    <w:rsid w:val="00F36550"/>
    <w:rsid w:val="00F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A66ED"/>
  <w15:docId w15:val="{A59381F6-EE89-4408-9B75-72147B13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ED27-2EE1-47D3-8A41-B41FB42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塩屋 毅行</dc:creator>
  <cp:lastModifiedBy>黒木 秀一</cp:lastModifiedBy>
  <cp:revision>2</cp:revision>
  <dcterms:created xsi:type="dcterms:W3CDTF">2026-06-01T02:44:00Z</dcterms:created>
  <dcterms:modified xsi:type="dcterms:W3CDTF">2026-06-01T02:44:00Z</dcterms:modified>
</cp:coreProperties>
</file>